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1B153" w14:textId="77777777" w:rsidR="00291FD2" w:rsidRPr="003F0FE5" w:rsidRDefault="00291FD2" w:rsidP="00497281">
      <w:pPr>
        <w:pStyle w:val="Default"/>
        <w:rPr>
          <w:b/>
          <w:bCs/>
        </w:rPr>
      </w:pPr>
    </w:p>
    <w:p w14:paraId="7F9C9EB5" w14:textId="77777777" w:rsidR="00B038C1" w:rsidRPr="003F0FE5" w:rsidRDefault="006C571C" w:rsidP="007F4C27">
      <w:pPr>
        <w:pStyle w:val="Default"/>
        <w:jc w:val="center"/>
        <w:rPr>
          <w:b/>
          <w:bCs/>
        </w:rPr>
      </w:pPr>
      <w:r>
        <w:rPr>
          <w:b/>
          <w:bCs/>
        </w:rPr>
        <w:t>September 13</w:t>
      </w:r>
      <w:r w:rsidR="00C05F71" w:rsidRPr="003F0FE5">
        <w:rPr>
          <w:b/>
          <w:bCs/>
        </w:rPr>
        <w:t>,</w:t>
      </w:r>
      <w:r w:rsidR="000C72C4" w:rsidRPr="003F0FE5">
        <w:rPr>
          <w:b/>
          <w:bCs/>
        </w:rPr>
        <w:t xml:space="preserve"> 20</w:t>
      </w:r>
      <w:r w:rsidR="00D24FAF" w:rsidRPr="003F0FE5">
        <w:rPr>
          <w:b/>
          <w:bCs/>
        </w:rPr>
        <w:t>2</w:t>
      </w:r>
      <w:r w:rsidR="00CD0385" w:rsidRPr="003F0FE5">
        <w:rPr>
          <w:b/>
          <w:bCs/>
        </w:rPr>
        <w:t>1</w:t>
      </w:r>
    </w:p>
    <w:p w14:paraId="368172A0" w14:textId="77777777" w:rsidR="00AC7E9B" w:rsidRPr="003F0FE5" w:rsidRDefault="00E979AD" w:rsidP="00291221">
      <w:pPr>
        <w:pStyle w:val="Default"/>
        <w:jc w:val="center"/>
        <w:rPr>
          <w:b/>
          <w:bCs/>
        </w:rPr>
      </w:pPr>
      <w:r w:rsidRPr="003F0FE5">
        <w:rPr>
          <w:b/>
          <w:bCs/>
        </w:rPr>
        <w:t>RICH</w:t>
      </w:r>
      <w:r w:rsidR="008524D9" w:rsidRPr="003F0FE5">
        <w:rPr>
          <w:b/>
          <w:bCs/>
        </w:rPr>
        <w:t>W</w:t>
      </w:r>
      <w:r w:rsidRPr="003F0FE5">
        <w:rPr>
          <w:b/>
          <w:bCs/>
        </w:rPr>
        <w:t>OOD VI</w:t>
      </w:r>
      <w:r w:rsidR="008A054C" w:rsidRPr="003F0FE5">
        <w:rPr>
          <w:b/>
          <w:bCs/>
        </w:rPr>
        <w:t>LLAGE COUNCIL</w:t>
      </w:r>
    </w:p>
    <w:p w14:paraId="1F173B1E" w14:textId="77777777" w:rsidR="00553C34" w:rsidRPr="00F64B49" w:rsidRDefault="00553C34" w:rsidP="00A51D8F">
      <w:pPr>
        <w:pStyle w:val="Default"/>
        <w:jc w:val="center"/>
        <w:rPr>
          <w:b/>
          <w:bCs/>
          <w:sz w:val="20"/>
          <w:szCs w:val="20"/>
        </w:rPr>
      </w:pPr>
    </w:p>
    <w:p w14:paraId="5943C351" w14:textId="77777777" w:rsidR="00870628" w:rsidRPr="00870628" w:rsidRDefault="00870628" w:rsidP="00870628">
      <w:pPr>
        <w:rPr>
          <w:rFonts w:ascii="Arial" w:hAnsi="Arial" w:cs="Arial"/>
        </w:rPr>
      </w:pPr>
      <w:r>
        <w:rPr>
          <w:rFonts w:ascii="Arial" w:hAnsi="Arial" w:cs="Arial"/>
        </w:rPr>
        <w:t>F</w:t>
      </w:r>
      <w:r w:rsidRPr="00870628">
        <w:rPr>
          <w:rFonts w:ascii="Arial" w:hAnsi="Arial" w:cs="Arial"/>
        </w:rPr>
        <w:t xml:space="preserve">ollowing the Pledge of Allegiance, the regular meeting of Richwood Village Council was called to order by Mayor, Scott Jerew </w:t>
      </w:r>
      <w:r w:rsidR="006C571C">
        <w:rPr>
          <w:rFonts w:ascii="Arial" w:hAnsi="Arial" w:cs="Arial"/>
        </w:rPr>
        <w:t>September 13</w:t>
      </w:r>
      <w:r w:rsidRPr="00870628">
        <w:rPr>
          <w:rFonts w:ascii="Arial" w:hAnsi="Arial" w:cs="Arial"/>
        </w:rPr>
        <w:t xml:space="preserve"> at 7:00pm</w:t>
      </w:r>
    </w:p>
    <w:p w14:paraId="17A8D6F7" w14:textId="77777777" w:rsidR="00870628" w:rsidRPr="00870628" w:rsidRDefault="00870628" w:rsidP="00870628">
      <w:pPr>
        <w:rPr>
          <w:rFonts w:ascii="Arial" w:hAnsi="Arial" w:cs="Arial"/>
        </w:rPr>
      </w:pPr>
      <w:r w:rsidRPr="00870628">
        <w:rPr>
          <w:rFonts w:ascii="Arial" w:hAnsi="Arial" w:cs="Arial"/>
        </w:rPr>
        <w:t>Mayor Jerew called for attendance.  Council members present: Pat Morse, Von Beal, Reddy Brown, and George Showalter</w:t>
      </w:r>
      <w:r w:rsidR="00BB437F">
        <w:rPr>
          <w:rFonts w:ascii="Arial" w:hAnsi="Arial" w:cs="Arial"/>
        </w:rPr>
        <w:t xml:space="preserve">. </w:t>
      </w:r>
      <w:r w:rsidRPr="00870628">
        <w:rPr>
          <w:rFonts w:ascii="Arial" w:hAnsi="Arial" w:cs="Arial"/>
        </w:rPr>
        <w:t xml:space="preserve">Zoning officer Marion Bump, Village Administrator Monte Asher and Fiscal Officer Sarah Sellers </w:t>
      </w:r>
      <w:r w:rsidR="00BB437F">
        <w:rPr>
          <w:rFonts w:ascii="Arial" w:hAnsi="Arial" w:cs="Arial"/>
        </w:rPr>
        <w:t>were also present.</w:t>
      </w:r>
      <w:r w:rsidR="006C571C">
        <w:rPr>
          <w:rFonts w:ascii="Arial" w:hAnsi="Arial" w:cs="Arial"/>
        </w:rPr>
        <w:t xml:space="preserve"> Donald Ridgeway and Solicitor Alison Boggs, absent</w:t>
      </w:r>
    </w:p>
    <w:p w14:paraId="434B81B8" w14:textId="77777777" w:rsidR="00870628" w:rsidRPr="00870628" w:rsidRDefault="00870628" w:rsidP="00870628">
      <w:pPr>
        <w:rPr>
          <w:rFonts w:ascii="Arial" w:hAnsi="Arial" w:cs="Arial"/>
        </w:rPr>
      </w:pPr>
      <w:r w:rsidRPr="00870628">
        <w:rPr>
          <w:rFonts w:ascii="Arial" w:hAnsi="Arial" w:cs="Arial"/>
        </w:rPr>
        <w:t>Pat Morse moved a</w:t>
      </w:r>
      <w:r w:rsidR="00BB437F">
        <w:rPr>
          <w:rFonts w:ascii="Arial" w:hAnsi="Arial" w:cs="Arial"/>
        </w:rPr>
        <w:t xml:space="preserve">nd </w:t>
      </w:r>
      <w:r w:rsidR="006C571C">
        <w:rPr>
          <w:rFonts w:ascii="Arial" w:hAnsi="Arial" w:cs="Arial"/>
        </w:rPr>
        <w:t>Reddy Brown</w:t>
      </w:r>
      <w:r w:rsidRPr="00870628">
        <w:rPr>
          <w:rFonts w:ascii="Arial" w:hAnsi="Arial" w:cs="Arial"/>
        </w:rPr>
        <w:t xml:space="preserve"> seconded a motion to approve the meeting minutes from </w:t>
      </w:r>
      <w:r w:rsidR="00BB437F">
        <w:rPr>
          <w:rFonts w:ascii="Arial" w:hAnsi="Arial" w:cs="Arial"/>
        </w:rPr>
        <w:t>8</w:t>
      </w:r>
      <w:r w:rsidRPr="00870628">
        <w:rPr>
          <w:rFonts w:ascii="Arial" w:hAnsi="Arial" w:cs="Arial"/>
        </w:rPr>
        <w:t>/</w:t>
      </w:r>
      <w:r w:rsidR="006C571C">
        <w:rPr>
          <w:rFonts w:ascii="Arial" w:hAnsi="Arial" w:cs="Arial"/>
        </w:rPr>
        <w:t>23</w:t>
      </w:r>
      <w:r w:rsidRPr="00870628">
        <w:rPr>
          <w:rFonts w:ascii="Arial" w:hAnsi="Arial" w:cs="Arial"/>
        </w:rPr>
        <w:t xml:space="preserve">/2021.  The motion passed unanimously.  </w:t>
      </w:r>
    </w:p>
    <w:p w14:paraId="42BC4E54" w14:textId="77777777" w:rsidR="00870628" w:rsidRPr="00870628" w:rsidRDefault="006C571C" w:rsidP="00870628">
      <w:pPr>
        <w:rPr>
          <w:rFonts w:ascii="Arial" w:hAnsi="Arial" w:cs="Arial"/>
        </w:rPr>
      </w:pPr>
      <w:r>
        <w:rPr>
          <w:rFonts w:ascii="Arial" w:hAnsi="Arial" w:cs="Arial"/>
        </w:rPr>
        <w:t>Von Beal</w:t>
      </w:r>
      <w:r w:rsidR="00870628" w:rsidRPr="00870628">
        <w:rPr>
          <w:rFonts w:ascii="Arial" w:hAnsi="Arial" w:cs="Arial"/>
        </w:rPr>
        <w:t xml:space="preserve"> moved and </w:t>
      </w:r>
      <w:r>
        <w:rPr>
          <w:rFonts w:ascii="Arial" w:hAnsi="Arial" w:cs="Arial"/>
        </w:rPr>
        <w:t>Pat Morse</w:t>
      </w:r>
      <w:r w:rsidR="00870628" w:rsidRPr="00870628">
        <w:rPr>
          <w:rFonts w:ascii="Arial" w:hAnsi="Arial" w:cs="Arial"/>
        </w:rPr>
        <w:t xml:space="preserve"> seconded a motion to approve the warrants dated </w:t>
      </w:r>
      <w:r>
        <w:rPr>
          <w:rFonts w:ascii="Arial" w:hAnsi="Arial" w:cs="Arial"/>
        </w:rPr>
        <w:t>9</w:t>
      </w:r>
      <w:r w:rsidR="00870628" w:rsidRPr="00870628">
        <w:rPr>
          <w:rFonts w:ascii="Arial" w:hAnsi="Arial" w:cs="Arial"/>
        </w:rPr>
        <w:t>/</w:t>
      </w:r>
      <w:r>
        <w:rPr>
          <w:rFonts w:ascii="Arial" w:hAnsi="Arial" w:cs="Arial"/>
        </w:rPr>
        <w:t>1</w:t>
      </w:r>
      <w:r w:rsidR="00BB437F">
        <w:rPr>
          <w:rFonts w:ascii="Arial" w:hAnsi="Arial" w:cs="Arial"/>
        </w:rPr>
        <w:t>3</w:t>
      </w:r>
      <w:r w:rsidR="00870628" w:rsidRPr="00870628">
        <w:rPr>
          <w:rFonts w:ascii="Arial" w:hAnsi="Arial" w:cs="Arial"/>
        </w:rPr>
        <w:t xml:space="preserve">/2021.  The motion passed unanimously.  </w:t>
      </w:r>
    </w:p>
    <w:p w14:paraId="4D15C83A" w14:textId="77777777" w:rsidR="00AB60E5" w:rsidRDefault="00870628" w:rsidP="006C571C">
      <w:pPr>
        <w:spacing w:after="0"/>
        <w:rPr>
          <w:rFonts w:ascii="Arial" w:hAnsi="Arial" w:cs="Arial"/>
        </w:rPr>
      </w:pPr>
      <w:r w:rsidRPr="00870628">
        <w:rPr>
          <w:rFonts w:ascii="Arial" w:hAnsi="Arial" w:cs="Arial"/>
        </w:rPr>
        <w:t xml:space="preserve">Visitors:  </w:t>
      </w:r>
    </w:p>
    <w:p w14:paraId="57AF3F7F" w14:textId="77777777" w:rsidR="00AB60E5" w:rsidRDefault="006C571C" w:rsidP="00AB60E5">
      <w:pPr>
        <w:spacing w:after="0"/>
        <w:rPr>
          <w:rFonts w:ascii="Arial" w:hAnsi="Arial" w:cs="Arial"/>
        </w:rPr>
      </w:pPr>
      <w:r>
        <w:rPr>
          <w:rFonts w:ascii="Arial" w:hAnsi="Arial" w:cs="Arial"/>
        </w:rPr>
        <w:t xml:space="preserve">Kelly Jerew spoke for the Richwood Famer’s Market asking for </w:t>
      </w:r>
      <w:r w:rsidR="009C7217">
        <w:rPr>
          <w:rFonts w:ascii="Arial" w:hAnsi="Arial" w:cs="Arial"/>
        </w:rPr>
        <w:t>guidance</w:t>
      </w:r>
      <w:r>
        <w:rPr>
          <w:rFonts w:ascii="Arial" w:hAnsi="Arial" w:cs="Arial"/>
        </w:rPr>
        <w:t xml:space="preserve"> and support for vendors setting up to sell their items across the street on the </w:t>
      </w:r>
      <w:r w:rsidR="00A9552D">
        <w:rPr>
          <w:rFonts w:ascii="Arial" w:hAnsi="Arial" w:cs="Arial"/>
        </w:rPr>
        <w:t>m</w:t>
      </w:r>
      <w:r>
        <w:rPr>
          <w:rFonts w:ascii="Arial" w:hAnsi="Arial" w:cs="Arial"/>
        </w:rPr>
        <w:t xml:space="preserve">arket days.  </w:t>
      </w:r>
      <w:r w:rsidR="00A9552D">
        <w:rPr>
          <w:rFonts w:ascii="Arial" w:hAnsi="Arial" w:cs="Arial"/>
        </w:rPr>
        <w:t xml:space="preserve">The cost to set up at the Farmers Market is $15.00 per day.  After a brief discussion, a yard/garage sale permit would not be permitted for a </w:t>
      </w:r>
      <w:r w:rsidR="009C7217">
        <w:rPr>
          <w:rFonts w:ascii="Arial" w:hAnsi="Arial" w:cs="Arial"/>
        </w:rPr>
        <w:t>nonresidential</w:t>
      </w:r>
      <w:r w:rsidR="00A9552D">
        <w:rPr>
          <w:rFonts w:ascii="Arial" w:hAnsi="Arial" w:cs="Arial"/>
        </w:rPr>
        <w:t xml:space="preserve"> property.  It was determined that a solicitor permit should be obtained and the cost is $30.00.</w:t>
      </w:r>
    </w:p>
    <w:p w14:paraId="7923D096" w14:textId="77777777" w:rsidR="00A9552D" w:rsidRDefault="00A9552D" w:rsidP="00A9552D">
      <w:pPr>
        <w:rPr>
          <w:rFonts w:ascii="Arial" w:hAnsi="Arial" w:cs="Arial"/>
        </w:rPr>
      </w:pPr>
    </w:p>
    <w:p w14:paraId="6E060872" w14:textId="77777777" w:rsidR="00A9552D" w:rsidRPr="00870628" w:rsidRDefault="00A9552D" w:rsidP="00A9552D">
      <w:pPr>
        <w:rPr>
          <w:rFonts w:ascii="Arial" w:hAnsi="Arial" w:cs="Arial"/>
        </w:rPr>
      </w:pPr>
      <w:r w:rsidRPr="00870628">
        <w:rPr>
          <w:rFonts w:ascii="Arial" w:hAnsi="Arial" w:cs="Arial"/>
        </w:rPr>
        <w:t xml:space="preserve">Legislation:  </w:t>
      </w:r>
    </w:p>
    <w:p w14:paraId="787EE44A" w14:textId="77777777" w:rsidR="00A9552D" w:rsidRDefault="00A9552D" w:rsidP="00A9552D">
      <w:pPr>
        <w:pStyle w:val="ListParagraph"/>
        <w:numPr>
          <w:ilvl w:val="0"/>
          <w:numId w:val="2"/>
        </w:numPr>
        <w:rPr>
          <w:rFonts w:ascii="Arial" w:hAnsi="Arial" w:cs="Arial"/>
        </w:rPr>
      </w:pPr>
      <w:r>
        <w:rPr>
          <w:rFonts w:ascii="Arial" w:hAnsi="Arial" w:cs="Arial"/>
        </w:rPr>
        <w:t>Resolution 08232021 Accepting the Amounts and Rates as Determined by the Budget Commission and Authorizing the Necessary Tax Levies and Certifying them to the County Auditor; second reading.  Reddy Brown moved and Pat Morse seconded a motion to approve first reading of the resolution.</w:t>
      </w:r>
    </w:p>
    <w:p w14:paraId="3708D3DC" w14:textId="77777777" w:rsidR="00A9552D" w:rsidRPr="00870628" w:rsidRDefault="00A9552D" w:rsidP="00A9552D">
      <w:pPr>
        <w:pStyle w:val="ListParagraph"/>
        <w:numPr>
          <w:ilvl w:val="0"/>
          <w:numId w:val="2"/>
        </w:numPr>
        <w:rPr>
          <w:rFonts w:ascii="Arial" w:hAnsi="Arial" w:cs="Arial"/>
        </w:rPr>
      </w:pPr>
      <w:r>
        <w:rPr>
          <w:rFonts w:ascii="Arial" w:hAnsi="Arial" w:cs="Arial"/>
        </w:rPr>
        <w:t>Resolution 09132021 for the adoption of a Public Records Policy (first reading).  Pat Morse moved and Reddy Brown seconded a motion with the changes to take out CD-ROM and replace with USB flash drive. And remove the option of other form of media request must be provided.  Motion passed unanimously with the changes suggested.</w:t>
      </w:r>
    </w:p>
    <w:p w14:paraId="68B464D4" w14:textId="77777777" w:rsidR="00A9552D" w:rsidRPr="00870628" w:rsidRDefault="00A9552D" w:rsidP="00AB60E5">
      <w:pPr>
        <w:spacing w:after="0"/>
        <w:rPr>
          <w:rFonts w:ascii="Arial" w:hAnsi="Arial" w:cs="Arial"/>
        </w:rPr>
      </w:pPr>
    </w:p>
    <w:p w14:paraId="6B8D04E9" w14:textId="77777777" w:rsidR="00870628" w:rsidRPr="00870628" w:rsidRDefault="00870628" w:rsidP="00870628">
      <w:pPr>
        <w:rPr>
          <w:rFonts w:ascii="Arial" w:hAnsi="Arial" w:cs="Arial"/>
        </w:rPr>
      </w:pPr>
      <w:r w:rsidRPr="00870628">
        <w:rPr>
          <w:rFonts w:ascii="Arial" w:hAnsi="Arial" w:cs="Arial"/>
        </w:rPr>
        <w:t xml:space="preserve">Mayor’s report:  </w:t>
      </w:r>
    </w:p>
    <w:p w14:paraId="1C024E11" w14:textId="77777777" w:rsidR="00870628" w:rsidRDefault="00A9552D" w:rsidP="001C5871">
      <w:pPr>
        <w:pStyle w:val="ListParagraph"/>
        <w:numPr>
          <w:ilvl w:val="0"/>
          <w:numId w:val="1"/>
        </w:numPr>
        <w:rPr>
          <w:rFonts w:ascii="Arial" w:hAnsi="Arial" w:cs="Arial"/>
        </w:rPr>
      </w:pPr>
      <w:r>
        <w:rPr>
          <w:rFonts w:ascii="Arial" w:hAnsi="Arial" w:cs="Arial"/>
        </w:rPr>
        <w:t>Customer appreciation is Saturday the 18</w:t>
      </w:r>
      <w:r w:rsidRPr="00A9552D">
        <w:rPr>
          <w:rFonts w:ascii="Arial" w:hAnsi="Arial" w:cs="Arial"/>
          <w:vertAlign w:val="superscript"/>
        </w:rPr>
        <w:t>th</w:t>
      </w:r>
      <w:r>
        <w:rPr>
          <w:rFonts w:ascii="Arial" w:hAnsi="Arial" w:cs="Arial"/>
        </w:rPr>
        <w:t xml:space="preserve"> from 9-12</w:t>
      </w:r>
    </w:p>
    <w:p w14:paraId="1F79998D" w14:textId="77777777" w:rsidR="00A9552D" w:rsidRDefault="00A9552D" w:rsidP="001C5871">
      <w:pPr>
        <w:pStyle w:val="ListParagraph"/>
        <w:numPr>
          <w:ilvl w:val="0"/>
          <w:numId w:val="1"/>
        </w:numPr>
        <w:rPr>
          <w:rFonts w:ascii="Arial" w:hAnsi="Arial" w:cs="Arial"/>
        </w:rPr>
      </w:pPr>
      <w:r>
        <w:rPr>
          <w:rFonts w:ascii="Arial" w:hAnsi="Arial" w:cs="Arial"/>
        </w:rPr>
        <w:t>Park Appreciation Day is same day, Saturday the 18</w:t>
      </w:r>
      <w:r w:rsidRPr="00A9552D">
        <w:rPr>
          <w:rFonts w:ascii="Arial" w:hAnsi="Arial" w:cs="Arial"/>
          <w:vertAlign w:val="superscript"/>
        </w:rPr>
        <w:t>th</w:t>
      </w:r>
      <w:r>
        <w:rPr>
          <w:rFonts w:ascii="Arial" w:hAnsi="Arial" w:cs="Arial"/>
        </w:rPr>
        <w:t xml:space="preserve"> from 12-5.  There will be music, food trucks, shuffle board, pickle ball, corn hole, etc.</w:t>
      </w:r>
    </w:p>
    <w:p w14:paraId="1704729E" w14:textId="77777777" w:rsidR="00A9552D" w:rsidRPr="00A9552D" w:rsidRDefault="00A9552D" w:rsidP="001C5871">
      <w:pPr>
        <w:pStyle w:val="ListParagraph"/>
        <w:numPr>
          <w:ilvl w:val="0"/>
          <w:numId w:val="1"/>
        </w:numPr>
        <w:rPr>
          <w:rFonts w:ascii="Arial" w:hAnsi="Arial" w:cs="Arial"/>
        </w:rPr>
      </w:pPr>
      <w:r>
        <w:rPr>
          <w:rFonts w:ascii="Arial" w:hAnsi="Arial" w:cs="Arial"/>
        </w:rPr>
        <w:t>Haunted Trail is Saturday the 30</w:t>
      </w:r>
      <w:r w:rsidRPr="00A9552D">
        <w:rPr>
          <w:rFonts w:ascii="Arial" w:hAnsi="Arial" w:cs="Arial"/>
          <w:vertAlign w:val="superscript"/>
        </w:rPr>
        <w:t>th</w:t>
      </w:r>
      <w:r>
        <w:rPr>
          <w:rFonts w:ascii="Arial" w:hAnsi="Arial" w:cs="Arial"/>
        </w:rPr>
        <w:t xml:space="preserve"> from 8-11pm</w:t>
      </w:r>
    </w:p>
    <w:p w14:paraId="20ADDA50" w14:textId="77777777" w:rsidR="00870628" w:rsidRPr="00870628" w:rsidRDefault="00870628" w:rsidP="00870628">
      <w:pPr>
        <w:rPr>
          <w:rFonts w:ascii="Arial" w:hAnsi="Arial" w:cs="Arial"/>
        </w:rPr>
      </w:pPr>
      <w:r w:rsidRPr="00870628">
        <w:rPr>
          <w:rFonts w:ascii="Arial" w:hAnsi="Arial" w:cs="Arial"/>
        </w:rPr>
        <w:t xml:space="preserve">Street/ Utility report read by </w:t>
      </w:r>
      <w:r w:rsidR="00BB437F">
        <w:rPr>
          <w:rFonts w:ascii="Arial" w:hAnsi="Arial" w:cs="Arial"/>
        </w:rPr>
        <w:t>Administrator, Monte Asher</w:t>
      </w:r>
      <w:r w:rsidRPr="00870628">
        <w:rPr>
          <w:rFonts w:ascii="Arial" w:hAnsi="Arial" w:cs="Arial"/>
        </w:rPr>
        <w:t xml:space="preserve">.  Bold items reported.  </w:t>
      </w:r>
    </w:p>
    <w:p w14:paraId="489CEA68" w14:textId="77777777" w:rsidR="00870628" w:rsidRPr="00870628" w:rsidRDefault="00870628" w:rsidP="00870628">
      <w:pPr>
        <w:rPr>
          <w:rFonts w:ascii="Arial" w:hAnsi="Arial" w:cs="Arial"/>
        </w:rPr>
      </w:pPr>
      <w:r w:rsidRPr="00870628">
        <w:rPr>
          <w:rFonts w:ascii="Arial" w:hAnsi="Arial" w:cs="Arial"/>
        </w:rPr>
        <w:t xml:space="preserve">Police report read by </w:t>
      </w:r>
      <w:r w:rsidR="00BB437F">
        <w:rPr>
          <w:rFonts w:ascii="Arial" w:hAnsi="Arial" w:cs="Arial"/>
        </w:rPr>
        <w:t>Chief Monte Asher</w:t>
      </w:r>
      <w:r w:rsidRPr="00870628">
        <w:rPr>
          <w:rFonts w:ascii="Arial" w:hAnsi="Arial" w:cs="Arial"/>
        </w:rPr>
        <w:t xml:space="preserve">.  Bold items reported.  </w:t>
      </w:r>
    </w:p>
    <w:p w14:paraId="46D96C3A" w14:textId="77777777" w:rsidR="00870628" w:rsidRPr="00870628" w:rsidRDefault="00870628" w:rsidP="00870628">
      <w:pPr>
        <w:rPr>
          <w:rFonts w:ascii="Arial" w:hAnsi="Arial" w:cs="Arial"/>
        </w:rPr>
      </w:pPr>
      <w:r w:rsidRPr="00870628">
        <w:rPr>
          <w:rFonts w:ascii="Arial" w:hAnsi="Arial" w:cs="Arial"/>
        </w:rPr>
        <w:t xml:space="preserve">Finance report read by </w:t>
      </w:r>
      <w:r w:rsidR="00BB437F">
        <w:rPr>
          <w:rFonts w:ascii="Arial" w:hAnsi="Arial" w:cs="Arial"/>
        </w:rPr>
        <w:t>Sarah Sellers</w:t>
      </w:r>
      <w:r w:rsidRPr="00870628">
        <w:rPr>
          <w:rFonts w:ascii="Arial" w:hAnsi="Arial" w:cs="Arial"/>
        </w:rPr>
        <w:t xml:space="preserve">.  Bold items reported.  </w:t>
      </w:r>
    </w:p>
    <w:p w14:paraId="1E19BBBF" w14:textId="77777777" w:rsidR="00870628" w:rsidRPr="00870628" w:rsidRDefault="00870628" w:rsidP="00870628">
      <w:pPr>
        <w:rPr>
          <w:rFonts w:ascii="Arial" w:hAnsi="Arial" w:cs="Arial"/>
        </w:rPr>
      </w:pPr>
      <w:r w:rsidRPr="00870628">
        <w:rPr>
          <w:rFonts w:ascii="Arial" w:hAnsi="Arial" w:cs="Arial"/>
        </w:rPr>
        <w:t xml:space="preserve">Zoning report.  </w:t>
      </w:r>
      <w:r w:rsidR="00BB437F">
        <w:rPr>
          <w:rFonts w:ascii="Arial" w:hAnsi="Arial" w:cs="Arial"/>
        </w:rPr>
        <w:t xml:space="preserve">Read by Marion Bump. </w:t>
      </w:r>
      <w:r w:rsidR="00C75DCD">
        <w:rPr>
          <w:rFonts w:ascii="Arial" w:hAnsi="Arial" w:cs="Arial"/>
        </w:rPr>
        <w:t>1</w:t>
      </w:r>
      <w:r w:rsidR="00A9552D">
        <w:rPr>
          <w:rFonts w:ascii="Arial" w:hAnsi="Arial" w:cs="Arial"/>
        </w:rPr>
        <w:t>2</w:t>
      </w:r>
      <w:r w:rsidRPr="00870628">
        <w:rPr>
          <w:rFonts w:ascii="Arial" w:hAnsi="Arial" w:cs="Arial"/>
        </w:rPr>
        <w:t xml:space="preserve"> pending cases.  </w:t>
      </w:r>
      <w:r w:rsidR="00A9552D">
        <w:rPr>
          <w:rFonts w:ascii="Arial" w:hAnsi="Arial" w:cs="Arial"/>
        </w:rPr>
        <w:t>38</w:t>
      </w:r>
      <w:r w:rsidRPr="00870628">
        <w:rPr>
          <w:rFonts w:ascii="Arial" w:hAnsi="Arial" w:cs="Arial"/>
        </w:rPr>
        <w:t xml:space="preserve"> active cases. </w:t>
      </w:r>
      <w:r w:rsidR="00A9552D">
        <w:rPr>
          <w:rFonts w:ascii="Arial" w:hAnsi="Arial" w:cs="Arial"/>
        </w:rPr>
        <w:t>33</w:t>
      </w:r>
      <w:r w:rsidRPr="00870628">
        <w:rPr>
          <w:rFonts w:ascii="Arial" w:hAnsi="Arial" w:cs="Arial"/>
        </w:rPr>
        <w:t xml:space="preserve"> completed cases</w:t>
      </w:r>
      <w:r w:rsidR="00A9552D">
        <w:rPr>
          <w:rFonts w:ascii="Arial" w:hAnsi="Arial" w:cs="Arial"/>
        </w:rPr>
        <w:t xml:space="preserve"> and 13 permits</w:t>
      </w:r>
      <w:r w:rsidRPr="00870628">
        <w:rPr>
          <w:rFonts w:ascii="Arial" w:hAnsi="Arial" w:cs="Arial"/>
        </w:rPr>
        <w:t xml:space="preserve">.  </w:t>
      </w:r>
    </w:p>
    <w:p w14:paraId="5C445D96" w14:textId="77777777" w:rsidR="00870628" w:rsidRPr="00870628" w:rsidRDefault="00870628" w:rsidP="00870628">
      <w:pPr>
        <w:rPr>
          <w:rFonts w:ascii="Arial" w:hAnsi="Arial" w:cs="Arial"/>
        </w:rPr>
      </w:pPr>
      <w:r w:rsidRPr="00870628">
        <w:rPr>
          <w:rFonts w:ascii="Arial" w:hAnsi="Arial" w:cs="Arial"/>
        </w:rPr>
        <w:t xml:space="preserve">Old Business:  </w:t>
      </w:r>
    </w:p>
    <w:p w14:paraId="45C71D1B" w14:textId="77777777" w:rsidR="000021CA" w:rsidRDefault="00004E7C" w:rsidP="00870628">
      <w:pPr>
        <w:pStyle w:val="ListParagraph"/>
        <w:numPr>
          <w:ilvl w:val="0"/>
          <w:numId w:val="3"/>
        </w:numPr>
        <w:rPr>
          <w:rFonts w:ascii="Arial" w:hAnsi="Arial" w:cs="Arial"/>
        </w:rPr>
      </w:pPr>
      <w:r>
        <w:rPr>
          <w:rFonts w:ascii="Arial" w:hAnsi="Arial" w:cs="Arial"/>
        </w:rPr>
        <w:t xml:space="preserve">Council needs to </w:t>
      </w:r>
      <w:r w:rsidR="009C7217">
        <w:rPr>
          <w:rFonts w:ascii="Arial" w:hAnsi="Arial" w:cs="Arial"/>
        </w:rPr>
        <w:t>decide</w:t>
      </w:r>
      <w:r>
        <w:rPr>
          <w:rFonts w:ascii="Arial" w:hAnsi="Arial" w:cs="Arial"/>
        </w:rPr>
        <w:t xml:space="preserve"> on Solicitor position.  Monte Asher stated that Julie Spain is interested and will negotiate salary.  She may need to attend meetings on line.  And she would want to be paid through </w:t>
      </w:r>
      <w:r>
        <w:rPr>
          <w:rFonts w:ascii="Arial" w:hAnsi="Arial" w:cs="Arial"/>
        </w:rPr>
        <w:lastRenderedPageBreak/>
        <w:t>her firm.  Mayor stated that he needs to let Alison know which direction we are going.  She has taken on more cases and is willing to submit her resignation.</w:t>
      </w:r>
    </w:p>
    <w:p w14:paraId="02B477F1" w14:textId="77777777" w:rsidR="00004E7C" w:rsidRDefault="00004E7C" w:rsidP="00004E7C">
      <w:pPr>
        <w:pStyle w:val="ListParagraph"/>
        <w:rPr>
          <w:rFonts w:ascii="Arial" w:hAnsi="Arial" w:cs="Arial"/>
        </w:rPr>
      </w:pPr>
    </w:p>
    <w:p w14:paraId="606A17F0" w14:textId="77777777" w:rsidR="00F31443" w:rsidRDefault="00F31443" w:rsidP="00C51B5A">
      <w:pPr>
        <w:rPr>
          <w:rFonts w:ascii="Arial" w:hAnsi="Arial" w:cs="Arial"/>
        </w:rPr>
      </w:pPr>
      <w:r>
        <w:rPr>
          <w:rFonts w:ascii="Arial" w:hAnsi="Arial" w:cs="Arial"/>
        </w:rPr>
        <w:t>New Business:</w:t>
      </w:r>
    </w:p>
    <w:p w14:paraId="612545A7" w14:textId="77777777" w:rsidR="00A9552D" w:rsidRDefault="00A9552D" w:rsidP="00A9552D">
      <w:pPr>
        <w:pStyle w:val="ListParagraph"/>
        <w:numPr>
          <w:ilvl w:val="0"/>
          <w:numId w:val="3"/>
        </w:numPr>
        <w:rPr>
          <w:rFonts w:ascii="Arial" w:hAnsi="Arial" w:cs="Arial"/>
        </w:rPr>
      </w:pPr>
      <w:r>
        <w:rPr>
          <w:rFonts w:ascii="Arial" w:hAnsi="Arial" w:cs="Arial"/>
        </w:rPr>
        <w:t>Property built a fence around their property that is close to the lake and park trail and now has made it an electric fence.  Zoning officer is to check the ordinance</w:t>
      </w:r>
      <w:r w:rsidR="00892C81">
        <w:rPr>
          <w:rFonts w:ascii="Arial" w:hAnsi="Arial" w:cs="Arial"/>
        </w:rPr>
        <w:t xml:space="preserve"> and follow up.</w:t>
      </w:r>
    </w:p>
    <w:p w14:paraId="6DEE04FC" w14:textId="77777777" w:rsidR="00892C81" w:rsidRDefault="00892C81" w:rsidP="00A9552D">
      <w:pPr>
        <w:pStyle w:val="ListParagraph"/>
        <w:numPr>
          <w:ilvl w:val="0"/>
          <w:numId w:val="3"/>
        </w:numPr>
        <w:rPr>
          <w:rFonts w:ascii="Arial" w:hAnsi="Arial" w:cs="Arial"/>
        </w:rPr>
      </w:pPr>
      <w:r>
        <w:rPr>
          <w:rFonts w:ascii="Arial" w:hAnsi="Arial" w:cs="Arial"/>
        </w:rPr>
        <w:t>George Showalter announced that the LUC fall meeting and dinner is canceled.</w:t>
      </w:r>
    </w:p>
    <w:p w14:paraId="5F423846" w14:textId="77777777" w:rsidR="00892C81" w:rsidRDefault="00892C81" w:rsidP="00A9552D">
      <w:pPr>
        <w:pStyle w:val="ListParagraph"/>
        <w:numPr>
          <w:ilvl w:val="0"/>
          <w:numId w:val="3"/>
        </w:numPr>
        <w:rPr>
          <w:rFonts w:ascii="Arial" w:hAnsi="Arial" w:cs="Arial"/>
        </w:rPr>
      </w:pPr>
      <w:r>
        <w:rPr>
          <w:rFonts w:ascii="Arial" w:hAnsi="Arial" w:cs="Arial"/>
        </w:rPr>
        <w:t>Marion Bump, zoning officer suggested new prices for labor rates to be charged for services when clean up of properties occurs.  After research, his suggestion was to change use of chain saw and weed eater from $1.75 to $7.00 and hour.  Von Beal moved and Reddy Brown seconded the motion to accept the rates for equipment.  Motion passed unanimously.</w:t>
      </w:r>
    </w:p>
    <w:p w14:paraId="0A75B1AC" w14:textId="77777777" w:rsidR="00892C81" w:rsidRDefault="00892C81" w:rsidP="00892C81">
      <w:pPr>
        <w:pStyle w:val="ListParagraph"/>
        <w:numPr>
          <w:ilvl w:val="0"/>
          <w:numId w:val="3"/>
        </w:numPr>
        <w:rPr>
          <w:rFonts w:ascii="Arial" w:hAnsi="Arial" w:cs="Arial"/>
        </w:rPr>
      </w:pPr>
      <w:r>
        <w:rPr>
          <w:rFonts w:ascii="Arial" w:hAnsi="Arial" w:cs="Arial"/>
        </w:rPr>
        <w:t>Marion Bump, zoning officer presented council with a tree planting permit that must be obtained when planting a tree in the tree lawn.  There is no cost for this permit, however it must be obtained before planting a tree.  Reddy Brown moved and Pat Morse seconded the motion to accept the Tree Planting Permit.  The motion passed unanimously.</w:t>
      </w:r>
    </w:p>
    <w:p w14:paraId="602DB799" w14:textId="77777777" w:rsidR="00BB437F" w:rsidRDefault="00BB437F" w:rsidP="00BB437F">
      <w:pPr>
        <w:pStyle w:val="ListParagraph"/>
        <w:rPr>
          <w:rFonts w:ascii="Arial" w:hAnsi="Arial" w:cs="Arial"/>
        </w:rPr>
      </w:pPr>
    </w:p>
    <w:p w14:paraId="54E9578D" w14:textId="77777777" w:rsidR="00870628" w:rsidRPr="00975257" w:rsidRDefault="00BB437F" w:rsidP="00975257">
      <w:pPr>
        <w:rPr>
          <w:rFonts w:ascii="Arial" w:hAnsi="Arial" w:cs="Arial"/>
        </w:rPr>
      </w:pPr>
      <w:r w:rsidRPr="00975257">
        <w:rPr>
          <w:rFonts w:ascii="Arial" w:hAnsi="Arial" w:cs="Arial"/>
        </w:rPr>
        <w:t>G</w:t>
      </w:r>
      <w:r w:rsidR="00870628" w:rsidRPr="00975257">
        <w:rPr>
          <w:rFonts w:ascii="Arial" w:hAnsi="Arial" w:cs="Arial"/>
        </w:rPr>
        <w:t xml:space="preserve">eorge Showalter moved and </w:t>
      </w:r>
      <w:r w:rsidR="006C571C">
        <w:rPr>
          <w:rFonts w:ascii="Arial" w:hAnsi="Arial" w:cs="Arial"/>
        </w:rPr>
        <w:t>Reddy Brown</w:t>
      </w:r>
      <w:r w:rsidR="00870628" w:rsidRPr="00975257">
        <w:rPr>
          <w:rFonts w:ascii="Arial" w:hAnsi="Arial" w:cs="Arial"/>
        </w:rPr>
        <w:t xml:space="preserve"> seconded a motion to adjourn.  The motion passed unanimously.  Time </w:t>
      </w:r>
      <w:r w:rsidR="006C571C">
        <w:rPr>
          <w:rFonts w:ascii="Arial" w:hAnsi="Arial" w:cs="Arial"/>
        </w:rPr>
        <w:t>7</w:t>
      </w:r>
      <w:r w:rsidR="00870628" w:rsidRPr="00975257">
        <w:rPr>
          <w:rFonts w:ascii="Arial" w:hAnsi="Arial" w:cs="Arial"/>
        </w:rPr>
        <w:t>:</w:t>
      </w:r>
      <w:r w:rsidR="006C571C">
        <w:rPr>
          <w:rFonts w:ascii="Arial" w:hAnsi="Arial" w:cs="Arial"/>
        </w:rPr>
        <w:t>55</w:t>
      </w:r>
      <w:r w:rsidR="00870628" w:rsidRPr="00975257">
        <w:rPr>
          <w:rFonts w:ascii="Arial" w:hAnsi="Arial" w:cs="Arial"/>
        </w:rPr>
        <w:t xml:space="preserve"> pm.  </w:t>
      </w:r>
    </w:p>
    <w:p w14:paraId="16D09670" w14:textId="77777777" w:rsidR="000021CA" w:rsidRDefault="000021CA" w:rsidP="00BB437F">
      <w:pPr>
        <w:pStyle w:val="ListParagraph"/>
        <w:rPr>
          <w:rFonts w:ascii="Arial" w:hAnsi="Arial" w:cs="Arial"/>
        </w:rPr>
      </w:pPr>
    </w:p>
    <w:p w14:paraId="5B2814D6" w14:textId="77777777" w:rsidR="00F4048F" w:rsidRDefault="00F4048F" w:rsidP="00BB437F">
      <w:pPr>
        <w:pStyle w:val="ListParagraph"/>
        <w:rPr>
          <w:rFonts w:ascii="Arial" w:hAnsi="Arial" w:cs="Arial"/>
        </w:rPr>
      </w:pPr>
    </w:p>
    <w:p w14:paraId="2BB440E4" w14:textId="77777777" w:rsidR="00F4048F" w:rsidRDefault="00F4048F" w:rsidP="00BB437F">
      <w:pPr>
        <w:pStyle w:val="ListParagraph"/>
        <w:rPr>
          <w:rFonts w:ascii="Arial" w:hAnsi="Arial" w:cs="Arial"/>
        </w:rPr>
      </w:pPr>
      <w:r>
        <w:rPr>
          <w:rFonts w:ascii="Arial" w:hAnsi="Arial" w:cs="Arial"/>
        </w:rPr>
        <w:t>_________________________</w:t>
      </w:r>
      <w:r>
        <w:rPr>
          <w:rFonts w:ascii="Arial" w:hAnsi="Arial" w:cs="Arial"/>
        </w:rPr>
        <w:tab/>
      </w:r>
      <w:r>
        <w:rPr>
          <w:rFonts w:ascii="Arial" w:hAnsi="Arial" w:cs="Arial"/>
        </w:rPr>
        <w:tab/>
      </w:r>
      <w:r>
        <w:rPr>
          <w:rFonts w:ascii="Arial" w:hAnsi="Arial" w:cs="Arial"/>
        </w:rPr>
        <w:tab/>
        <w:t>_________________________</w:t>
      </w:r>
    </w:p>
    <w:p w14:paraId="3D2A3AED" w14:textId="77777777" w:rsidR="00F4048F" w:rsidRDefault="00F4048F" w:rsidP="00BB437F">
      <w:pPr>
        <w:pStyle w:val="ListParagraph"/>
        <w:rPr>
          <w:rFonts w:ascii="Arial" w:hAnsi="Arial" w:cs="Arial"/>
        </w:rPr>
      </w:pPr>
      <w:r>
        <w:rPr>
          <w:rFonts w:ascii="Arial" w:hAnsi="Arial" w:cs="Arial"/>
        </w:rPr>
        <w:t xml:space="preserve">         </w:t>
      </w:r>
    </w:p>
    <w:p w14:paraId="1823769C" w14:textId="77777777" w:rsidR="00F4048F" w:rsidRPr="00870628" w:rsidRDefault="00F4048F" w:rsidP="00BB437F">
      <w:pPr>
        <w:pStyle w:val="ListParagraph"/>
        <w:rPr>
          <w:rFonts w:ascii="Arial" w:hAnsi="Arial" w:cs="Arial"/>
        </w:rPr>
      </w:pPr>
      <w:r>
        <w:rPr>
          <w:rFonts w:ascii="Arial" w:hAnsi="Arial" w:cs="Arial"/>
        </w:rPr>
        <w:tab/>
        <w:t>May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scal Officer</w:t>
      </w:r>
    </w:p>
    <w:sectPr w:rsidR="00F4048F" w:rsidRPr="00870628"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1D89"/>
    <w:multiLevelType w:val="hybridMultilevel"/>
    <w:tmpl w:val="5C8E3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AA65CB"/>
    <w:multiLevelType w:val="hybridMultilevel"/>
    <w:tmpl w:val="D1C6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BF54C70"/>
    <w:multiLevelType w:val="hybridMultilevel"/>
    <w:tmpl w:val="0B88B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4C"/>
    <w:rsid w:val="00001087"/>
    <w:rsid w:val="00001B44"/>
    <w:rsid w:val="00002016"/>
    <w:rsid w:val="000021CA"/>
    <w:rsid w:val="000022BE"/>
    <w:rsid w:val="000024BC"/>
    <w:rsid w:val="00004E7C"/>
    <w:rsid w:val="000066AD"/>
    <w:rsid w:val="00011781"/>
    <w:rsid w:val="00011D4B"/>
    <w:rsid w:val="00013BCF"/>
    <w:rsid w:val="000245E8"/>
    <w:rsid w:val="00024BBE"/>
    <w:rsid w:val="000250C0"/>
    <w:rsid w:val="00026AC2"/>
    <w:rsid w:val="00026B66"/>
    <w:rsid w:val="00027FD1"/>
    <w:rsid w:val="000315AC"/>
    <w:rsid w:val="00035096"/>
    <w:rsid w:val="00035A5B"/>
    <w:rsid w:val="000360A1"/>
    <w:rsid w:val="00036CA5"/>
    <w:rsid w:val="000379F6"/>
    <w:rsid w:val="000418D2"/>
    <w:rsid w:val="00042CFB"/>
    <w:rsid w:val="0005339D"/>
    <w:rsid w:val="0005739F"/>
    <w:rsid w:val="00060C3E"/>
    <w:rsid w:val="000645D3"/>
    <w:rsid w:val="00065A20"/>
    <w:rsid w:val="00065C9C"/>
    <w:rsid w:val="000660E0"/>
    <w:rsid w:val="000710A6"/>
    <w:rsid w:val="0007250C"/>
    <w:rsid w:val="00074935"/>
    <w:rsid w:val="00077D7A"/>
    <w:rsid w:val="00080835"/>
    <w:rsid w:val="00080AA4"/>
    <w:rsid w:val="000810B5"/>
    <w:rsid w:val="00082484"/>
    <w:rsid w:val="00091524"/>
    <w:rsid w:val="00093681"/>
    <w:rsid w:val="00095A18"/>
    <w:rsid w:val="00096D42"/>
    <w:rsid w:val="000A0B06"/>
    <w:rsid w:val="000A15C0"/>
    <w:rsid w:val="000A2BA8"/>
    <w:rsid w:val="000A45DE"/>
    <w:rsid w:val="000A57B6"/>
    <w:rsid w:val="000A5BE9"/>
    <w:rsid w:val="000A63E2"/>
    <w:rsid w:val="000B42AD"/>
    <w:rsid w:val="000C1487"/>
    <w:rsid w:val="000C1B8E"/>
    <w:rsid w:val="000C2AA4"/>
    <w:rsid w:val="000C41D5"/>
    <w:rsid w:val="000C5555"/>
    <w:rsid w:val="000C72C4"/>
    <w:rsid w:val="000D26AA"/>
    <w:rsid w:val="000D46CF"/>
    <w:rsid w:val="000D6256"/>
    <w:rsid w:val="000D759A"/>
    <w:rsid w:val="000D7621"/>
    <w:rsid w:val="000E1150"/>
    <w:rsid w:val="000E22A5"/>
    <w:rsid w:val="000F05BD"/>
    <w:rsid w:val="000F0847"/>
    <w:rsid w:val="000F2359"/>
    <w:rsid w:val="000F2CE1"/>
    <w:rsid w:val="000F455F"/>
    <w:rsid w:val="000F5A19"/>
    <w:rsid w:val="00103846"/>
    <w:rsid w:val="00112622"/>
    <w:rsid w:val="00112CB6"/>
    <w:rsid w:val="00115482"/>
    <w:rsid w:val="001208C6"/>
    <w:rsid w:val="00120EC9"/>
    <w:rsid w:val="001278A7"/>
    <w:rsid w:val="00127F6D"/>
    <w:rsid w:val="00134D5E"/>
    <w:rsid w:val="0013653A"/>
    <w:rsid w:val="0014170F"/>
    <w:rsid w:val="00141FBB"/>
    <w:rsid w:val="00142E32"/>
    <w:rsid w:val="00142F05"/>
    <w:rsid w:val="001432CC"/>
    <w:rsid w:val="00143A77"/>
    <w:rsid w:val="001469B6"/>
    <w:rsid w:val="001472B3"/>
    <w:rsid w:val="0016572A"/>
    <w:rsid w:val="001708A6"/>
    <w:rsid w:val="00171F67"/>
    <w:rsid w:val="00176F3D"/>
    <w:rsid w:val="001779CF"/>
    <w:rsid w:val="00181722"/>
    <w:rsid w:val="00185696"/>
    <w:rsid w:val="00191633"/>
    <w:rsid w:val="00193D3F"/>
    <w:rsid w:val="001947FA"/>
    <w:rsid w:val="001A186C"/>
    <w:rsid w:val="001A2958"/>
    <w:rsid w:val="001A34C9"/>
    <w:rsid w:val="001A36F5"/>
    <w:rsid w:val="001A370D"/>
    <w:rsid w:val="001B3959"/>
    <w:rsid w:val="001C2B02"/>
    <w:rsid w:val="001C6371"/>
    <w:rsid w:val="001C7DE8"/>
    <w:rsid w:val="001D43C7"/>
    <w:rsid w:val="001D45C4"/>
    <w:rsid w:val="001D7A5F"/>
    <w:rsid w:val="001E1A4D"/>
    <w:rsid w:val="001E2328"/>
    <w:rsid w:val="001E2840"/>
    <w:rsid w:val="001E29FE"/>
    <w:rsid w:val="001E3137"/>
    <w:rsid w:val="001E6B0E"/>
    <w:rsid w:val="001E7C97"/>
    <w:rsid w:val="001F0540"/>
    <w:rsid w:val="001F329A"/>
    <w:rsid w:val="001F501F"/>
    <w:rsid w:val="001F5F65"/>
    <w:rsid w:val="001F6896"/>
    <w:rsid w:val="0020054A"/>
    <w:rsid w:val="0020257C"/>
    <w:rsid w:val="00203ABF"/>
    <w:rsid w:val="00207371"/>
    <w:rsid w:val="00210BEA"/>
    <w:rsid w:val="00213DA8"/>
    <w:rsid w:val="002144FA"/>
    <w:rsid w:val="00215EAD"/>
    <w:rsid w:val="0021664F"/>
    <w:rsid w:val="002204DF"/>
    <w:rsid w:val="00224A93"/>
    <w:rsid w:val="0022547A"/>
    <w:rsid w:val="0023437D"/>
    <w:rsid w:val="00234C41"/>
    <w:rsid w:val="00235112"/>
    <w:rsid w:val="002366A8"/>
    <w:rsid w:val="00243DD6"/>
    <w:rsid w:val="0025196B"/>
    <w:rsid w:val="00251B4E"/>
    <w:rsid w:val="002520D3"/>
    <w:rsid w:val="002532EB"/>
    <w:rsid w:val="00256658"/>
    <w:rsid w:val="0025743F"/>
    <w:rsid w:val="00261F26"/>
    <w:rsid w:val="00264E6A"/>
    <w:rsid w:val="002650B0"/>
    <w:rsid w:val="00271734"/>
    <w:rsid w:val="002719EE"/>
    <w:rsid w:val="002734F2"/>
    <w:rsid w:val="00274FB1"/>
    <w:rsid w:val="00275B6A"/>
    <w:rsid w:val="00276A50"/>
    <w:rsid w:val="00281A5C"/>
    <w:rsid w:val="00286EE3"/>
    <w:rsid w:val="00291221"/>
    <w:rsid w:val="00291FD2"/>
    <w:rsid w:val="00292F88"/>
    <w:rsid w:val="002930E0"/>
    <w:rsid w:val="00295104"/>
    <w:rsid w:val="002952E5"/>
    <w:rsid w:val="00296D4E"/>
    <w:rsid w:val="002975E2"/>
    <w:rsid w:val="002A0208"/>
    <w:rsid w:val="002A7359"/>
    <w:rsid w:val="002B3DC5"/>
    <w:rsid w:val="002B5A8C"/>
    <w:rsid w:val="002C0C76"/>
    <w:rsid w:val="002C1BA3"/>
    <w:rsid w:val="002C1D36"/>
    <w:rsid w:val="002C4687"/>
    <w:rsid w:val="002C4A0C"/>
    <w:rsid w:val="002C5AFF"/>
    <w:rsid w:val="002D2223"/>
    <w:rsid w:val="002D370B"/>
    <w:rsid w:val="002D7C8E"/>
    <w:rsid w:val="002E0BAD"/>
    <w:rsid w:val="002F0131"/>
    <w:rsid w:val="002F625F"/>
    <w:rsid w:val="002F79CE"/>
    <w:rsid w:val="00301C36"/>
    <w:rsid w:val="003025C7"/>
    <w:rsid w:val="00302987"/>
    <w:rsid w:val="00302FC8"/>
    <w:rsid w:val="00304F01"/>
    <w:rsid w:val="00305D3B"/>
    <w:rsid w:val="0030609C"/>
    <w:rsid w:val="00307CE7"/>
    <w:rsid w:val="003107F5"/>
    <w:rsid w:val="00311D4C"/>
    <w:rsid w:val="00314B69"/>
    <w:rsid w:val="00315EE6"/>
    <w:rsid w:val="0031626A"/>
    <w:rsid w:val="003214E9"/>
    <w:rsid w:val="00323D1C"/>
    <w:rsid w:val="00326D62"/>
    <w:rsid w:val="00330FEB"/>
    <w:rsid w:val="0033779D"/>
    <w:rsid w:val="003457D3"/>
    <w:rsid w:val="00353ADA"/>
    <w:rsid w:val="003562A0"/>
    <w:rsid w:val="003562B4"/>
    <w:rsid w:val="00357DE1"/>
    <w:rsid w:val="00357DF1"/>
    <w:rsid w:val="00363973"/>
    <w:rsid w:val="00363ADA"/>
    <w:rsid w:val="00365047"/>
    <w:rsid w:val="00366792"/>
    <w:rsid w:val="00372BE9"/>
    <w:rsid w:val="00374219"/>
    <w:rsid w:val="00375700"/>
    <w:rsid w:val="00376779"/>
    <w:rsid w:val="003832B9"/>
    <w:rsid w:val="003838E9"/>
    <w:rsid w:val="0039452C"/>
    <w:rsid w:val="003979DE"/>
    <w:rsid w:val="003A2279"/>
    <w:rsid w:val="003A2A1F"/>
    <w:rsid w:val="003A367B"/>
    <w:rsid w:val="003A60C3"/>
    <w:rsid w:val="003B0EEE"/>
    <w:rsid w:val="003B32BA"/>
    <w:rsid w:val="003B3365"/>
    <w:rsid w:val="003B421F"/>
    <w:rsid w:val="003B5A01"/>
    <w:rsid w:val="003B6BDF"/>
    <w:rsid w:val="003C095D"/>
    <w:rsid w:val="003C1035"/>
    <w:rsid w:val="003C1E22"/>
    <w:rsid w:val="003C21C9"/>
    <w:rsid w:val="003D1F24"/>
    <w:rsid w:val="003D238A"/>
    <w:rsid w:val="003D3B58"/>
    <w:rsid w:val="003D4273"/>
    <w:rsid w:val="003D4375"/>
    <w:rsid w:val="003D6598"/>
    <w:rsid w:val="003E2107"/>
    <w:rsid w:val="003E2D92"/>
    <w:rsid w:val="003E7C48"/>
    <w:rsid w:val="003F049B"/>
    <w:rsid w:val="003F0F09"/>
    <w:rsid w:val="003F0FE5"/>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2522"/>
    <w:rsid w:val="00434355"/>
    <w:rsid w:val="00435030"/>
    <w:rsid w:val="004363BA"/>
    <w:rsid w:val="00436469"/>
    <w:rsid w:val="00442040"/>
    <w:rsid w:val="004504C3"/>
    <w:rsid w:val="00452B62"/>
    <w:rsid w:val="004547E8"/>
    <w:rsid w:val="0045542E"/>
    <w:rsid w:val="0045768D"/>
    <w:rsid w:val="0046099B"/>
    <w:rsid w:val="00461B1A"/>
    <w:rsid w:val="0046398C"/>
    <w:rsid w:val="00463FDF"/>
    <w:rsid w:val="00465CE9"/>
    <w:rsid w:val="00473459"/>
    <w:rsid w:val="00475230"/>
    <w:rsid w:val="004804FF"/>
    <w:rsid w:val="00480582"/>
    <w:rsid w:val="00481038"/>
    <w:rsid w:val="00483443"/>
    <w:rsid w:val="0048691E"/>
    <w:rsid w:val="00491128"/>
    <w:rsid w:val="00493FEC"/>
    <w:rsid w:val="00494225"/>
    <w:rsid w:val="00496CA5"/>
    <w:rsid w:val="00497281"/>
    <w:rsid w:val="004A0982"/>
    <w:rsid w:val="004A25A2"/>
    <w:rsid w:val="004A2D47"/>
    <w:rsid w:val="004A3412"/>
    <w:rsid w:val="004A454B"/>
    <w:rsid w:val="004A6F7E"/>
    <w:rsid w:val="004B2B04"/>
    <w:rsid w:val="004B43C4"/>
    <w:rsid w:val="004B5977"/>
    <w:rsid w:val="004B720D"/>
    <w:rsid w:val="004C61CC"/>
    <w:rsid w:val="004C79A9"/>
    <w:rsid w:val="004D077A"/>
    <w:rsid w:val="004D0F57"/>
    <w:rsid w:val="004D273E"/>
    <w:rsid w:val="004D7308"/>
    <w:rsid w:val="004E0A8C"/>
    <w:rsid w:val="004E23EC"/>
    <w:rsid w:val="004E4BDD"/>
    <w:rsid w:val="004E5CBE"/>
    <w:rsid w:val="004F0312"/>
    <w:rsid w:val="004F67CD"/>
    <w:rsid w:val="004F78F2"/>
    <w:rsid w:val="00501C40"/>
    <w:rsid w:val="00512B58"/>
    <w:rsid w:val="0051437C"/>
    <w:rsid w:val="00515820"/>
    <w:rsid w:val="005218AD"/>
    <w:rsid w:val="00521E5C"/>
    <w:rsid w:val="005301F1"/>
    <w:rsid w:val="00531EAF"/>
    <w:rsid w:val="00537503"/>
    <w:rsid w:val="00542645"/>
    <w:rsid w:val="0054306C"/>
    <w:rsid w:val="00543443"/>
    <w:rsid w:val="0054429A"/>
    <w:rsid w:val="00551C86"/>
    <w:rsid w:val="00553C34"/>
    <w:rsid w:val="00554FE7"/>
    <w:rsid w:val="00556FA1"/>
    <w:rsid w:val="005577A6"/>
    <w:rsid w:val="0056006D"/>
    <w:rsid w:val="0056173B"/>
    <w:rsid w:val="00562025"/>
    <w:rsid w:val="005634D7"/>
    <w:rsid w:val="00564D4E"/>
    <w:rsid w:val="005651B6"/>
    <w:rsid w:val="00567360"/>
    <w:rsid w:val="00573A1B"/>
    <w:rsid w:val="00574CB4"/>
    <w:rsid w:val="005800B6"/>
    <w:rsid w:val="00581AF8"/>
    <w:rsid w:val="00590226"/>
    <w:rsid w:val="00590B19"/>
    <w:rsid w:val="005921EC"/>
    <w:rsid w:val="00592C2D"/>
    <w:rsid w:val="00595899"/>
    <w:rsid w:val="005A2492"/>
    <w:rsid w:val="005A3D14"/>
    <w:rsid w:val="005A6C19"/>
    <w:rsid w:val="005B0454"/>
    <w:rsid w:val="005B194C"/>
    <w:rsid w:val="005B4248"/>
    <w:rsid w:val="005B6619"/>
    <w:rsid w:val="005C1637"/>
    <w:rsid w:val="005C23EF"/>
    <w:rsid w:val="005C2755"/>
    <w:rsid w:val="005C378F"/>
    <w:rsid w:val="005D1B93"/>
    <w:rsid w:val="005D2102"/>
    <w:rsid w:val="005D4625"/>
    <w:rsid w:val="005D6139"/>
    <w:rsid w:val="005D73A2"/>
    <w:rsid w:val="005E0C62"/>
    <w:rsid w:val="005E5061"/>
    <w:rsid w:val="005E7C0D"/>
    <w:rsid w:val="005F1760"/>
    <w:rsid w:val="005F580C"/>
    <w:rsid w:val="005F6FAB"/>
    <w:rsid w:val="006003A0"/>
    <w:rsid w:val="00606595"/>
    <w:rsid w:val="00607242"/>
    <w:rsid w:val="00610EF2"/>
    <w:rsid w:val="00612C5F"/>
    <w:rsid w:val="006135A0"/>
    <w:rsid w:val="006136D9"/>
    <w:rsid w:val="00614814"/>
    <w:rsid w:val="00614818"/>
    <w:rsid w:val="0061658A"/>
    <w:rsid w:val="0061693D"/>
    <w:rsid w:val="00622A41"/>
    <w:rsid w:val="0062426C"/>
    <w:rsid w:val="00627A79"/>
    <w:rsid w:val="00630369"/>
    <w:rsid w:val="006318DD"/>
    <w:rsid w:val="00632440"/>
    <w:rsid w:val="00632C45"/>
    <w:rsid w:val="006331EE"/>
    <w:rsid w:val="006365B9"/>
    <w:rsid w:val="00642FD9"/>
    <w:rsid w:val="00645844"/>
    <w:rsid w:val="00645E34"/>
    <w:rsid w:val="006473BD"/>
    <w:rsid w:val="00650829"/>
    <w:rsid w:val="00656089"/>
    <w:rsid w:val="00661741"/>
    <w:rsid w:val="00662F81"/>
    <w:rsid w:val="006634D9"/>
    <w:rsid w:val="006668FC"/>
    <w:rsid w:val="006742F5"/>
    <w:rsid w:val="00674950"/>
    <w:rsid w:val="006763B4"/>
    <w:rsid w:val="00680193"/>
    <w:rsid w:val="006855BD"/>
    <w:rsid w:val="00690476"/>
    <w:rsid w:val="00692260"/>
    <w:rsid w:val="0069251C"/>
    <w:rsid w:val="00697F53"/>
    <w:rsid w:val="006A40AA"/>
    <w:rsid w:val="006A5C32"/>
    <w:rsid w:val="006A5E6C"/>
    <w:rsid w:val="006B3030"/>
    <w:rsid w:val="006B4BE3"/>
    <w:rsid w:val="006B4EBB"/>
    <w:rsid w:val="006B6C21"/>
    <w:rsid w:val="006C07AA"/>
    <w:rsid w:val="006C14BC"/>
    <w:rsid w:val="006C4FDA"/>
    <w:rsid w:val="006C571C"/>
    <w:rsid w:val="006D2A92"/>
    <w:rsid w:val="006D382A"/>
    <w:rsid w:val="006D3E02"/>
    <w:rsid w:val="006D54BD"/>
    <w:rsid w:val="006D55A8"/>
    <w:rsid w:val="006D5B0A"/>
    <w:rsid w:val="006D77FB"/>
    <w:rsid w:val="006E1635"/>
    <w:rsid w:val="006E18F6"/>
    <w:rsid w:val="006E2E9F"/>
    <w:rsid w:val="006E488F"/>
    <w:rsid w:val="006F17F0"/>
    <w:rsid w:val="006F37A4"/>
    <w:rsid w:val="006F3A4E"/>
    <w:rsid w:val="006F7761"/>
    <w:rsid w:val="00701D39"/>
    <w:rsid w:val="0070201B"/>
    <w:rsid w:val="0070270F"/>
    <w:rsid w:val="007043CF"/>
    <w:rsid w:val="00704663"/>
    <w:rsid w:val="0070508D"/>
    <w:rsid w:val="00705AE6"/>
    <w:rsid w:val="007125C1"/>
    <w:rsid w:val="00712610"/>
    <w:rsid w:val="00714198"/>
    <w:rsid w:val="0072156C"/>
    <w:rsid w:val="007235DB"/>
    <w:rsid w:val="00723F28"/>
    <w:rsid w:val="00724C54"/>
    <w:rsid w:val="007259F1"/>
    <w:rsid w:val="00734592"/>
    <w:rsid w:val="0073699F"/>
    <w:rsid w:val="00740F13"/>
    <w:rsid w:val="00741FBD"/>
    <w:rsid w:val="00750C14"/>
    <w:rsid w:val="00752893"/>
    <w:rsid w:val="007557FC"/>
    <w:rsid w:val="0076333E"/>
    <w:rsid w:val="00766393"/>
    <w:rsid w:val="00766A91"/>
    <w:rsid w:val="00770A58"/>
    <w:rsid w:val="00774A95"/>
    <w:rsid w:val="00775117"/>
    <w:rsid w:val="007776CE"/>
    <w:rsid w:val="007867AC"/>
    <w:rsid w:val="00792DC4"/>
    <w:rsid w:val="007A00B6"/>
    <w:rsid w:val="007A7AAF"/>
    <w:rsid w:val="007B3F66"/>
    <w:rsid w:val="007B451A"/>
    <w:rsid w:val="007B452B"/>
    <w:rsid w:val="007B4B38"/>
    <w:rsid w:val="007B50CA"/>
    <w:rsid w:val="007B5EFE"/>
    <w:rsid w:val="007B6AC7"/>
    <w:rsid w:val="007C0A66"/>
    <w:rsid w:val="007C4B2C"/>
    <w:rsid w:val="007C7702"/>
    <w:rsid w:val="007D050D"/>
    <w:rsid w:val="007D05E4"/>
    <w:rsid w:val="007D2252"/>
    <w:rsid w:val="007D7AED"/>
    <w:rsid w:val="007E18BB"/>
    <w:rsid w:val="007E1A92"/>
    <w:rsid w:val="007E2D7E"/>
    <w:rsid w:val="007E4A40"/>
    <w:rsid w:val="007E4BE8"/>
    <w:rsid w:val="007E6342"/>
    <w:rsid w:val="007E655F"/>
    <w:rsid w:val="007E71D7"/>
    <w:rsid w:val="007F0223"/>
    <w:rsid w:val="007F0B41"/>
    <w:rsid w:val="007F1E54"/>
    <w:rsid w:val="007F2889"/>
    <w:rsid w:val="007F3324"/>
    <w:rsid w:val="007F3B52"/>
    <w:rsid w:val="007F4C27"/>
    <w:rsid w:val="007F61D0"/>
    <w:rsid w:val="008012E3"/>
    <w:rsid w:val="008017A3"/>
    <w:rsid w:val="00801F0D"/>
    <w:rsid w:val="008035B5"/>
    <w:rsid w:val="00804023"/>
    <w:rsid w:val="008062C4"/>
    <w:rsid w:val="00807B0A"/>
    <w:rsid w:val="008145D6"/>
    <w:rsid w:val="00815B8B"/>
    <w:rsid w:val="00816BDB"/>
    <w:rsid w:val="00817225"/>
    <w:rsid w:val="00817615"/>
    <w:rsid w:val="00820B4F"/>
    <w:rsid w:val="00820D1F"/>
    <w:rsid w:val="00820DC1"/>
    <w:rsid w:val="00821B68"/>
    <w:rsid w:val="00826639"/>
    <w:rsid w:val="00826E6A"/>
    <w:rsid w:val="008270BC"/>
    <w:rsid w:val="008338A1"/>
    <w:rsid w:val="00834BE5"/>
    <w:rsid w:val="00835182"/>
    <w:rsid w:val="00840014"/>
    <w:rsid w:val="008406EC"/>
    <w:rsid w:val="00840AB2"/>
    <w:rsid w:val="00845FA2"/>
    <w:rsid w:val="0084706F"/>
    <w:rsid w:val="00847AE1"/>
    <w:rsid w:val="008524D9"/>
    <w:rsid w:val="008552FD"/>
    <w:rsid w:val="008567DA"/>
    <w:rsid w:val="00857F82"/>
    <w:rsid w:val="00860A4D"/>
    <w:rsid w:val="00860B2F"/>
    <w:rsid w:val="0086336E"/>
    <w:rsid w:val="00865277"/>
    <w:rsid w:val="008669E3"/>
    <w:rsid w:val="00870424"/>
    <w:rsid w:val="00870628"/>
    <w:rsid w:val="00876BDC"/>
    <w:rsid w:val="00877648"/>
    <w:rsid w:val="008779DC"/>
    <w:rsid w:val="008804D4"/>
    <w:rsid w:val="00890EF2"/>
    <w:rsid w:val="00891BE2"/>
    <w:rsid w:val="00892BE6"/>
    <w:rsid w:val="00892C81"/>
    <w:rsid w:val="00897D67"/>
    <w:rsid w:val="008A054C"/>
    <w:rsid w:val="008A1A85"/>
    <w:rsid w:val="008A1BE0"/>
    <w:rsid w:val="008A3BBD"/>
    <w:rsid w:val="008A51F6"/>
    <w:rsid w:val="008A62D0"/>
    <w:rsid w:val="008B0E4D"/>
    <w:rsid w:val="008B3BA8"/>
    <w:rsid w:val="008B5254"/>
    <w:rsid w:val="008B6915"/>
    <w:rsid w:val="008B75B5"/>
    <w:rsid w:val="008B7778"/>
    <w:rsid w:val="008B779A"/>
    <w:rsid w:val="008C0DA3"/>
    <w:rsid w:val="008C4826"/>
    <w:rsid w:val="008C7E24"/>
    <w:rsid w:val="008D6338"/>
    <w:rsid w:val="008D65A8"/>
    <w:rsid w:val="008D7AFA"/>
    <w:rsid w:val="008E2DEC"/>
    <w:rsid w:val="008F0923"/>
    <w:rsid w:val="008F1632"/>
    <w:rsid w:val="00900325"/>
    <w:rsid w:val="00907E10"/>
    <w:rsid w:val="0091521B"/>
    <w:rsid w:val="009159EC"/>
    <w:rsid w:val="00916D59"/>
    <w:rsid w:val="00921AEF"/>
    <w:rsid w:val="00922955"/>
    <w:rsid w:val="0092387A"/>
    <w:rsid w:val="009276AE"/>
    <w:rsid w:val="00930B31"/>
    <w:rsid w:val="0093315D"/>
    <w:rsid w:val="00933905"/>
    <w:rsid w:val="009350FB"/>
    <w:rsid w:val="00935E75"/>
    <w:rsid w:val="00944B2B"/>
    <w:rsid w:val="00944B9B"/>
    <w:rsid w:val="00953929"/>
    <w:rsid w:val="0095533A"/>
    <w:rsid w:val="00956D86"/>
    <w:rsid w:val="00956E75"/>
    <w:rsid w:val="00956EFE"/>
    <w:rsid w:val="00960D9A"/>
    <w:rsid w:val="00960E10"/>
    <w:rsid w:val="0096460C"/>
    <w:rsid w:val="0096581B"/>
    <w:rsid w:val="00965851"/>
    <w:rsid w:val="0096616D"/>
    <w:rsid w:val="00967311"/>
    <w:rsid w:val="00970A4D"/>
    <w:rsid w:val="00973512"/>
    <w:rsid w:val="00975257"/>
    <w:rsid w:val="00981648"/>
    <w:rsid w:val="00981FB0"/>
    <w:rsid w:val="00983B34"/>
    <w:rsid w:val="00984798"/>
    <w:rsid w:val="009930B9"/>
    <w:rsid w:val="00994B71"/>
    <w:rsid w:val="00997CE0"/>
    <w:rsid w:val="009A28B5"/>
    <w:rsid w:val="009A4457"/>
    <w:rsid w:val="009A6908"/>
    <w:rsid w:val="009A6B2B"/>
    <w:rsid w:val="009A7856"/>
    <w:rsid w:val="009B0138"/>
    <w:rsid w:val="009B1896"/>
    <w:rsid w:val="009B37C0"/>
    <w:rsid w:val="009B7B3F"/>
    <w:rsid w:val="009C1B2D"/>
    <w:rsid w:val="009C21D2"/>
    <w:rsid w:val="009C22E2"/>
    <w:rsid w:val="009C28E6"/>
    <w:rsid w:val="009C2F2B"/>
    <w:rsid w:val="009C3B34"/>
    <w:rsid w:val="009C580B"/>
    <w:rsid w:val="009C7217"/>
    <w:rsid w:val="009C7528"/>
    <w:rsid w:val="009D0803"/>
    <w:rsid w:val="009D1B96"/>
    <w:rsid w:val="009D2246"/>
    <w:rsid w:val="009D4C8A"/>
    <w:rsid w:val="009D5822"/>
    <w:rsid w:val="009E2F78"/>
    <w:rsid w:val="009E6281"/>
    <w:rsid w:val="009F0EF5"/>
    <w:rsid w:val="009F4794"/>
    <w:rsid w:val="009F52CC"/>
    <w:rsid w:val="009F63B7"/>
    <w:rsid w:val="009F64B8"/>
    <w:rsid w:val="00A004B2"/>
    <w:rsid w:val="00A01A0B"/>
    <w:rsid w:val="00A0218E"/>
    <w:rsid w:val="00A03060"/>
    <w:rsid w:val="00A03930"/>
    <w:rsid w:val="00A03B4D"/>
    <w:rsid w:val="00A046D6"/>
    <w:rsid w:val="00A068EF"/>
    <w:rsid w:val="00A14210"/>
    <w:rsid w:val="00A15C72"/>
    <w:rsid w:val="00A177E4"/>
    <w:rsid w:val="00A200D0"/>
    <w:rsid w:val="00A211BB"/>
    <w:rsid w:val="00A241BD"/>
    <w:rsid w:val="00A27D3E"/>
    <w:rsid w:val="00A30BFF"/>
    <w:rsid w:val="00A31015"/>
    <w:rsid w:val="00A34755"/>
    <w:rsid w:val="00A40794"/>
    <w:rsid w:val="00A41681"/>
    <w:rsid w:val="00A41B79"/>
    <w:rsid w:val="00A41F0E"/>
    <w:rsid w:val="00A42051"/>
    <w:rsid w:val="00A434CF"/>
    <w:rsid w:val="00A43567"/>
    <w:rsid w:val="00A451E5"/>
    <w:rsid w:val="00A47AF6"/>
    <w:rsid w:val="00A512FE"/>
    <w:rsid w:val="00A51D8F"/>
    <w:rsid w:val="00A527DD"/>
    <w:rsid w:val="00A565B5"/>
    <w:rsid w:val="00A56E6C"/>
    <w:rsid w:val="00A576A7"/>
    <w:rsid w:val="00A65BE5"/>
    <w:rsid w:val="00A66555"/>
    <w:rsid w:val="00A6738F"/>
    <w:rsid w:val="00A7038F"/>
    <w:rsid w:val="00A716D4"/>
    <w:rsid w:val="00A73AA0"/>
    <w:rsid w:val="00A74966"/>
    <w:rsid w:val="00A74DCC"/>
    <w:rsid w:val="00A76A2B"/>
    <w:rsid w:val="00A7774E"/>
    <w:rsid w:val="00A8449C"/>
    <w:rsid w:val="00A84E3C"/>
    <w:rsid w:val="00A86A11"/>
    <w:rsid w:val="00A87FCC"/>
    <w:rsid w:val="00A91C1C"/>
    <w:rsid w:val="00A929C6"/>
    <w:rsid w:val="00A94189"/>
    <w:rsid w:val="00A9552D"/>
    <w:rsid w:val="00A9552E"/>
    <w:rsid w:val="00A97003"/>
    <w:rsid w:val="00AA2344"/>
    <w:rsid w:val="00AA2D6F"/>
    <w:rsid w:val="00AA42DD"/>
    <w:rsid w:val="00AA6562"/>
    <w:rsid w:val="00AA6ECB"/>
    <w:rsid w:val="00AB3AFA"/>
    <w:rsid w:val="00AB421D"/>
    <w:rsid w:val="00AB477A"/>
    <w:rsid w:val="00AB494F"/>
    <w:rsid w:val="00AB5D1A"/>
    <w:rsid w:val="00AB60E5"/>
    <w:rsid w:val="00AB63C2"/>
    <w:rsid w:val="00AC045D"/>
    <w:rsid w:val="00AC3DFD"/>
    <w:rsid w:val="00AC7E9B"/>
    <w:rsid w:val="00AD0CF7"/>
    <w:rsid w:val="00AD2AA3"/>
    <w:rsid w:val="00AD5426"/>
    <w:rsid w:val="00AE3B36"/>
    <w:rsid w:val="00AE6C01"/>
    <w:rsid w:val="00AE7202"/>
    <w:rsid w:val="00AF0B32"/>
    <w:rsid w:val="00AF6484"/>
    <w:rsid w:val="00AF704D"/>
    <w:rsid w:val="00AF744D"/>
    <w:rsid w:val="00B002FC"/>
    <w:rsid w:val="00B0274A"/>
    <w:rsid w:val="00B0313C"/>
    <w:rsid w:val="00B038C1"/>
    <w:rsid w:val="00B05773"/>
    <w:rsid w:val="00B1124B"/>
    <w:rsid w:val="00B125B3"/>
    <w:rsid w:val="00B145F2"/>
    <w:rsid w:val="00B1727A"/>
    <w:rsid w:val="00B203C3"/>
    <w:rsid w:val="00B21AC9"/>
    <w:rsid w:val="00B3246E"/>
    <w:rsid w:val="00B33792"/>
    <w:rsid w:val="00B35C6E"/>
    <w:rsid w:val="00B35C7A"/>
    <w:rsid w:val="00B37893"/>
    <w:rsid w:val="00B37E4B"/>
    <w:rsid w:val="00B42E32"/>
    <w:rsid w:val="00B43071"/>
    <w:rsid w:val="00B43E9C"/>
    <w:rsid w:val="00B44460"/>
    <w:rsid w:val="00B45C28"/>
    <w:rsid w:val="00B46D7A"/>
    <w:rsid w:val="00B506D2"/>
    <w:rsid w:val="00B51E06"/>
    <w:rsid w:val="00B52617"/>
    <w:rsid w:val="00B52620"/>
    <w:rsid w:val="00B54B10"/>
    <w:rsid w:val="00B572B7"/>
    <w:rsid w:val="00B579E5"/>
    <w:rsid w:val="00B64164"/>
    <w:rsid w:val="00B652D9"/>
    <w:rsid w:val="00B673A9"/>
    <w:rsid w:val="00B67588"/>
    <w:rsid w:val="00B70488"/>
    <w:rsid w:val="00B724BA"/>
    <w:rsid w:val="00B7453D"/>
    <w:rsid w:val="00B76466"/>
    <w:rsid w:val="00B77E1B"/>
    <w:rsid w:val="00B82D2E"/>
    <w:rsid w:val="00B9783C"/>
    <w:rsid w:val="00BA1C8D"/>
    <w:rsid w:val="00BA5ED5"/>
    <w:rsid w:val="00BA72C8"/>
    <w:rsid w:val="00BA7A22"/>
    <w:rsid w:val="00BA7B4C"/>
    <w:rsid w:val="00BB2AE0"/>
    <w:rsid w:val="00BB437F"/>
    <w:rsid w:val="00BB582C"/>
    <w:rsid w:val="00BC0E1E"/>
    <w:rsid w:val="00BC230E"/>
    <w:rsid w:val="00BC4E75"/>
    <w:rsid w:val="00BC5CEE"/>
    <w:rsid w:val="00BC6CBE"/>
    <w:rsid w:val="00BD02E9"/>
    <w:rsid w:val="00BD4215"/>
    <w:rsid w:val="00BD4BBC"/>
    <w:rsid w:val="00BD630F"/>
    <w:rsid w:val="00BE092C"/>
    <w:rsid w:val="00BE2326"/>
    <w:rsid w:val="00BE5AE5"/>
    <w:rsid w:val="00BE6846"/>
    <w:rsid w:val="00BF2A0D"/>
    <w:rsid w:val="00BF6B2C"/>
    <w:rsid w:val="00C02DDE"/>
    <w:rsid w:val="00C032A5"/>
    <w:rsid w:val="00C051AD"/>
    <w:rsid w:val="00C05652"/>
    <w:rsid w:val="00C0579E"/>
    <w:rsid w:val="00C05F71"/>
    <w:rsid w:val="00C06550"/>
    <w:rsid w:val="00C207CF"/>
    <w:rsid w:val="00C24FEB"/>
    <w:rsid w:val="00C27C50"/>
    <w:rsid w:val="00C34428"/>
    <w:rsid w:val="00C35D02"/>
    <w:rsid w:val="00C3620D"/>
    <w:rsid w:val="00C36B7D"/>
    <w:rsid w:val="00C42FCE"/>
    <w:rsid w:val="00C4356D"/>
    <w:rsid w:val="00C43D24"/>
    <w:rsid w:val="00C50363"/>
    <w:rsid w:val="00C50B06"/>
    <w:rsid w:val="00C51B5A"/>
    <w:rsid w:val="00C523E0"/>
    <w:rsid w:val="00C52599"/>
    <w:rsid w:val="00C542A3"/>
    <w:rsid w:val="00C625AE"/>
    <w:rsid w:val="00C64F66"/>
    <w:rsid w:val="00C6549B"/>
    <w:rsid w:val="00C658B7"/>
    <w:rsid w:val="00C72D89"/>
    <w:rsid w:val="00C746F8"/>
    <w:rsid w:val="00C750DC"/>
    <w:rsid w:val="00C75180"/>
    <w:rsid w:val="00C75DCD"/>
    <w:rsid w:val="00C8333C"/>
    <w:rsid w:val="00C84B1B"/>
    <w:rsid w:val="00C86628"/>
    <w:rsid w:val="00C86F34"/>
    <w:rsid w:val="00C8760C"/>
    <w:rsid w:val="00C92897"/>
    <w:rsid w:val="00C9318B"/>
    <w:rsid w:val="00C93A39"/>
    <w:rsid w:val="00C97F4B"/>
    <w:rsid w:val="00CA19B5"/>
    <w:rsid w:val="00CA5D17"/>
    <w:rsid w:val="00CA6F95"/>
    <w:rsid w:val="00CB0F68"/>
    <w:rsid w:val="00CB1B03"/>
    <w:rsid w:val="00CB5F65"/>
    <w:rsid w:val="00CB727B"/>
    <w:rsid w:val="00CB73CC"/>
    <w:rsid w:val="00CC0169"/>
    <w:rsid w:val="00CC0BD6"/>
    <w:rsid w:val="00CC26C6"/>
    <w:rsid w:val="00CC794E"/>
    <w:rsid w:val="00CC7A59"/>
    <w:rsid w:val="00CD0385"/>
    <w:rsid w:val="00CD52E4"/>
    <w:rsid w:val="00CD59CE"/>
    <w:rsid w:val="00CD684F"/>
    <w:rsid w:val="00CE51E3"/>
    <w:rsid w:val="00CE5A38"/>
    <w:rsid w:val="00CF2351"/>
    <w:rsid w:val="00CF23DC"/>
    <w:rsid w:val="00CF3E35"/>
    <w:rsid w:val="00CF675C"/>
    <w:rsid w:val="00CF7898"/>
    <w:rsid w:val="00CF7CFC"/>
    <w:rsid w:val="00D05F9C"/>
    <w:rsid w:val="00D11DBF"/>
    <w:rsid w:val="00D200B8"/>
    <w:rsid w:val="00D20B25"/>
    <w:rsid w:val="00D21396"/>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5F19"/>
    <w:rsid w:val="00D56FFE"/>
    <w:rsid w:val="00D63E55"/>
    <w:rsid w:val="00D65B22"/>
    <w:rsid w:val="00D65DDF"/>
    <w:rsid w:val="00D70738"/>
    <w:rsid w:val="00D71DFB"/>
    <w:rsid w:val="00D7667B"/>
    <w:rsid w:val="00D80AA2"/>
    <w:rsid w:val="00D821A0"/>
    <w:rsid w:val="00D87081"/>
    <w:rsid w:val="00D87B9D"/>
    <w:rsid w:val="00D93B99"/>
    <w:rsid w:val="00D94043"/>
    <w:rsid w:val="00D941D3"/>
    <w:rsid w:val="00D94DB3"/>
    <w:rsid w:val="00D968B2"/>
    <w:rsid w:val="00D96F3F"/>
    <w:rsid w:val="00DA4A8C"/>
    <w:rsid w:val="00DA570D"/>
    <w:rsid w:val="00DB07AC"/>
    <w:rsid w:val="00DB2435"/>
    <w:rsid w:val="00DB3A08"/>
    <w:rsid w:val="00DC3012"/>
    <w:rsid w:val="00DC3736"/>
    <w:rsid w:val="00DC3F51"/>
    <w:rsid w:val="00DC6835"/>
    <w:rsid w:val="00DC7AC4"/>
    <w:rsid w:val="00DC7E6C"/>
    <w:rsid w:val="00DD0BEC"/>
    <w:rsid w:val="00DD0DD3"/>
    <w:rsid w:val="00DE2903"/>
    <w:rsid w:val="00DE4A4B"/>
    <w:rsid w:val="00DE5461"/>
    <w:rsid w:val="00DE55F1"/>
    <w:rsid w:val="00DE57BC"/>
    <w:rsid w:val="00DE581F"/>
    <w:rsid w:val="00DE590B"/>
    <w:rsid w:val="00DE6ADD"/>
    <w:rsid w:val="00DE7517"/>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7161"/>
    <w:rsid w:val="00E4142D"/>
    <w:rsid w:val="00E4643F"/>
    <w:rsid w:val="00E47A4B"/>
    <w:rsid w:val="00E47EFA"/>
    <w:rsid w:val="00E51EAC"/>
    <w:rsid w:val="00E63FFF"/>
    <w:rsid w:val="00E7378D"/>
    <w:rsid w:val="00E76EEA"/>
    <w:rsid w:val="00E820B0"/>
    <w:rsid w:val="00E82D6E"/>
    <w:rsid w:val="00E8669F"/>
    <w:rsid w:val="00E877BB"/>
    <w:rsid w:val="00E87A22"/>
    <w:rsid w:val="00E91115"/>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883"/>
    <w:rsid w:val="00ED0D05"/>
    <w:rsid w:val="00EE08E7"/>
    <w:rsid w:val="00EE333D"/>
    <w:rsid w:val="00EE629A"/>
    <w:rsid w:val="00EF6350"/>
    <w:rsid w:val="00EF68D6"/>
    <w:rsid w:val="00F050BD"/>
    <w:rsid w:val="00F05A8A"/>
    <w:rsid w:val="00F1179B"/>
    <w:rsid w:val="00F21392"/>
    <w:rsid w:val="00F21D2E"/>
    <w:rsid w:val="00F23491"/>
    <w:rsid w:val="00F23B73"/>
    <w:rsid w:val="00F25EE0"/>
    <w:rsid w:val="00F31443"/>
    <w:rsid w:val="00F33B97"/>
    <w:rsid w:val="00F35B6A"/>
    <w:rsid w:val="00F36877"/>
    <w:rsid w:val="00F369FB"/>
    <w:rsid w:val="00F36E49"/>
    <w:rsid w:val="00F4048F"/>
    <w:rsid w:val="00F40ABE"/>
    <w:rsid w:val="00F42955"/>
    <w:rsid w:val="00F43625"/>
    <w:rsid w:val="00F43912"/>
    <w:rsid w:val="00F45460"/>
    <w:rsid w:val="00F45F22"/>
    <w:rsid w:val="00F47CE8"/>
    <w:rsid w:val="00F51D85"/>
    <w:rsid w:val="00F55E31"/>
    <w:rsid w:val="00F5603D"/>
    <w:rsid w:val="00F56BEA"/>
    <w:rsid w:val="00F64B49"/>
    <w:rsid w:val="00F65443"/>
    <w:rsid w:val="00F70B0F"/>
    <w:rsid w:val="00F73960"/>
    <w:rsid w:val="00F741E6"/>
    <w:rsid w:val="00F74EF3"/>
    <w:rsid w:val="00F821AE"/>
    <w:rsid w:val="00F85B45"/>
    <w:rsid w:val="00F9032C"/>
    <w:rsid w:val="00F90D3A"/>
    <w:rsid w:val="00F91776"/>
    <w:rsid w:val="00F92683"/>
    <w:rsid w:val="00F92BC5"/>
    <w:rsid w:val="00F93C52"/>
    <w:rsid w:val="00F94E66"/>
    <w:rsid w:val="00FA71C3"/>
    <w:rsid w:val="00FB0580"/>
    <w:rsid w:val="00FB0EE1"/>
    <w:rsid w:val="00FB133F"/>
    <w:rsid w:val="00FB3FEB"/>
    <w:rsid w:val="00FB5589"/>
    <w:rsid w:val="00FB7AD5"/>
    <w:rsid w:val="00FC63FA"/>
    <w:rsid w:val="00FC7143"/>
    <w:rsid w:val="00FC79D6"/>
    <w:rsid w:val="00FD229E"/>
    <w:rsid w:val="00FD38FD"/>
    <w:rsid w:val="00FD3E69"/>
    <w:rsid w:val="00FD557F"/>
    <w:rsid w:val="00FD56EA"/>
    <w:rsid w:val="00FD6297"/>
    <w:rsid w:val="00FD6572"/>
    <w:rsid w:val="00FE0D16"/>
    <w:rsid w:val="00FE4725"/>
    <w:rsid w:val="00FE66F3"/>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7094"/>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 w:type="paragraph" w:styleId="ListParagraph">
    <w:name w:val="List Paragraph"/>
    <w:basedOn w:val="Normal"/>
    <w:uiPriority w:val="34"/>
    <w:qFormat/>
    <w:rsid w:val="00870628"/>
    <w:pPr>
      <w:spacing w:after="160" w:line="256"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 w:id="21461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7A1BD-82F3-4689-8445-278028B8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Tony Dechiaro</cp:lastModifiedBy>
  <cp:revision>2</cp:revision>
  <cp:lastPrinted>2021-09-14T13:17:00Z</cp:lastPrinted>
  <dcterms:created xsi:type="dcterms:W3CDTF">2021-10-13T19:40:00Z</dcterms:created>
  <dcterms:modified xsi:type="dcterms:W3CDTF">2021-10-13T19:40:00Z</dcterms:modified>
</cp:coreProperties>
</file>